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歌谣集成  嘉定县戬浜乡资料本</w:t>
      </w:r>
    </w:p>
    <w:p>
      <w:r>
        <w:t>作者：嘉定县戬&lt;font color=Red&gt;浜&lt;/font&gt;乡民间文学集成办公室编</w:t>
      </w:r>
    </w:p>
    <w:p>
      <w:r>
        <w:t>出版社：1987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民间歌谣集成  嘉定县戬浜乡资料本 评论地址：https://www.jiaokey.com/book/detail/141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